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1CB33141" w:rsidR="00A359E0" w:rsidRDefault="00502615" w:rsidP="0086517E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>ÇOCUK GELİŞİMİ PROGRAMI 1. SINIF BİRİNCİ</w:t>
      </w:r>
      <w:r w:rsidR="006B41EA">
        <w:rPr>
          <w:rStyle w:val="fontstyle01"/>
        </w:rPr>
        <w:t xml:space="preserve"> VE İKİNCİ</w:t>
      </w:r>
      <w:r w:rsidR="00812FE2">
        <w:rPr>
          <w:rStyle w:val="fontstyle01"/>
        </w:rPr>
        <w:t xml:space="preserve">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812FE2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2F345CD0" w14:textId="77777777" w:rsidTr="00A359E0">
        <w:tc>
          <w:tcPr>
            <w:tcW w:w="1396" w:type="dxa"/>
          </w:tcPr>
          <w:p w14:paraId="335F7D0A" w14:textId="0530D8CF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512" w:type="dxa"/>
          </w:tcPr>
          <w:p w14:paraId="714CBECC" w14:textId="0CB45702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595" w:type="dxa"/>
          </w:tcPr>
          <w:p w14:paraId="022A848C" w14:textId="77777777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11.04.2022</w:t>
            </w:r>
          </w:p>
          <w:p w14:paraId="284093F8" w14:textId="1383ED3D" w:rsidR="001373E3" w:rsidRPr="0086517E" w:rsidRDefault="002C6FC5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12</w:t>
            </w:r>
            <w:r w:rsidR="001373E3" w:rsidRPr="0086517E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497" w:type="dxa"/>
          </w:tcPr>
          <w:p w14:paraId="50794E4F" w14:textId="43E5D196" w:rsidR="00502615" w:rsidRPr="0086517E" w:rsidRDefault="006133EA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1, D5, D6</w:t>
            </w:r>
          </w:p>
        </w:tc>
        <w:tc>
          <w:tcPr>
            <w:tcW w:w="1888" w:type="dxa"/>
          </w:tcPr>
          <w:p w14:paraId="58BE15E6" w14:textId="45B9FA1F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ĞR. GÖR. AYŞENUR NAZİK</w:t>
            </w:r>
          </w:p>
        </w:tc>
        <w:tc>
          <w:tcPr>
            <w:tcW w:w="1718" w:type="dxa"/>
          </w:tcPr>
          <w:p w14:paraId="43F3729C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F5AF34C" w14:textId="3E7E86D4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95B7277" w14:textId="77777777" w:rsidTr="00A359E0">
        <w:tc>
          <w:tcPr>
            <w:tcW w:w="1396" w:type="dxa"/>
          </w:tcPr>
          <w:p w14:paraId="7B406A84" w14:textId="322F80A1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CGP304</w:t>
            </w:r>
          </w:p>
        </w:tc>
        <w:tc>
          <w:tcPr>
            <w:tcW w:w="1512" w:type="dxa"/>
          </w:tcPr>
          <w:p w14:paraId="71433759" w14:textId="49386DD7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RİSK ALTINDAKİ ÇOCUKLAR VE EĞİTİMİ</w:t>
            </w:r>
          </w:p>
        </w:tc>
        <w:tc>
          <w:tcPr>
            <w:tcW w:w="1595" w:type="dxa"/>
          </w:tcPr>
          <w:p w14:paraId="76DF5022" w14:textId="77777777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11.04.2022</w:t>
            </w:r>
          </w:p>
          <w:p w14:paraId="3AAF32AA" w14:textId="71A31539" w:rsidR="001373E3" w:rsidRPr="0086517E" w:rsidRDefault="002C6FC5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15</w:t>
            </w:r>
            <w:r w:rsidR="001373E3" w:rsidRPr="0086517E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497" w:type="dxa"/>
          </w:tcPr>
          <w:p w14:paraId="6E377BCC" w14:textId="3470E803" w:rsidR="00502615" w:rsidRPr="0086517E" w:rsidRDefault="001473B2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1, D10</w:t>
            </w:r>
          </w:p>
        </w:tc>
        <w:tc>
          <w:tcPr>
            <w:tcW w:w="1888" w:type="dxa"/>
          </w:tcPr>
          <w:p w14:paraId="61952B5B" w14:textId="30CD0685" w:rsidR="00502615" w:rsidRPr="0086517E" w:rsidRDefault="00420643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ĞR. GÖR. GAMZE UYKUCU ARMUTC</w:t>
            </w:r>
            <w:r w:rsidR="00AA0ACE" w:rsidRPr="0086517E">
              <w:rPr>
                <w:bCs/>
                <w:sz w:val="18"/>
                <w:szCs w:val="18"/>
              </w:rPr>
              <w:t>UOĞLU</w:t>
            </w:r>
          </w:p>
        </w:tc>
        <w:tc>
          <w:tcPr>
            <w:tcW w:w="1718" w:type="dxa"/>
          </w:tcPr>
          <w:p w14:paraId="4E2BF87D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32AD31C7" w14:textId="1FFE4BF9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C22DA36" w14:textId="77777777" w:rsidTr="00A359E0">
        <w:tc>
          <w:tcPr>
            <w:tcW w:w="1396" w:type="dxa"/>
          </w:tcPr>
          <w:p w14:paraId="2E4C76EA" w14:textId="680BCEB1" w:rsidR="00502615" w:rsidRPr="0086517E" w:rsidRDefault="005430E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15</w:t>
            </w:r>
          </w:p>
        </w:tc>
        <w:tc>
          <w:tcPr>
            <w:tcW w:w="1512" w:type="dxa"/>
          </w:tcPr>
          <w:p w14:paraId="61DF5109" w14:textId="1D753612" w:rsidR="00502615" w:rsidRPr="0086517E" w:rsidRDefault="005430E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İLETİŞİM BECERİLERİ</w:t>
            </w:r>
          </w:p>
        </w:tc>
        <w:tc>
          <w:tcPr>
            <w:tcW w:w="1595" w:type="dxa"/>
          </w:tcPr>
          <w:p w14:paraId="63F049FA" w14:textId="77777777" w:rsidR="00502615" w:rsidRPr="0086517E" w:rsidRDefault="005430E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2.04.2022</w:t>
            </w:r>
          </w:p>
          <w:p w14:paraId="4F34BCF5" w14:textId="149CA64F" w:rsidR="005430E1" w:rsidRPr="0086517E" w:rsidRDefault="002C6FC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2</w:t>
            </w:r>
            <w:r w:rsidR="005430E1" w:rsidRPr="0086517E">
              <w:rPr>
                <w:sz w:val="18"/>
                <w:szCs w:val="18"/>
              </w:rPr>
              <w:t>:00</w:t>
            </w:r>
          </w:p>
        </w:tc>
        <w:tc>
          <w:tcPr>
            <w:tcW w:w="1497" w:type="dxa"/>
          </w:tcPr>
          <w:p w14:paraId="3541D20E" w14:textId="522FFABF" w:rsidR="00502615" w:rsidRPr="0086517E" w:rsidRDefault="00C8118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10</w:t>
            </w:r>
          </w:p>
        </w:tc>
        <w:tc>
          <w:tcPr>
            <w:tcW w:w="1888" w:type="dxa"/>
          </w:tcPr>
          <w:p w14:paraId="3F0E7BC4" w14:textId="6A8E8E87" w:rsidR="00502615" w:rsidRPr="0086517E" w:rsidRDefault="00420643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GAMZE UYKUCU ARMUTC</w:t>
            </w:r>
            <w:r w:rsidR="005430E1" w:rsidRPr="0086517E">
              <w:rPr>
                <w:sz w:val="18"/>
                <w:szCs w:val="18"/>
              </w:rPr>
              <w:t>UOĞLU</w:t>
            </w:r>
          </w:p>
        </w:tc>
        <w:tc>
          <w:tcPr>
            <w:tcW w:w="1718" w:type="dxa"/>
          </w:tcPr>
          <w:p w14:paraId="55A1A8D7" w14:textId="77777777" w:rsidR="00502615" w:rsidRDefault="00600A44" w:rsidP="00600A44">
            <w:r>
              <w:t>-</w:t>
            </w:r>
          </w:p>
          <w:p w14:paraId="39242EC4" w14:textId="35D736A5" w:rsidR="00600A44" w:rsidRDefault="00600A44" w:rsidP="00600A44">
            <w:r>
              <w:t>-</w:t>
            </w:r>
          </w:p>
        </w:tc>
      </w:tr>
      <w:tr w:rsidR="00502615" w14:paraId="56ACAE32" w14:textId="77777777" w:rsidTr="00A359E0">
        <w:tc>
          <w:tcPr>
            <w:tcW w:w="1396" w:type="dxa"/>
          </w:tcPr>
          <w:p w14:paraId="6D3078C1" w14:textId="151483B0" w:rsidR="00502615" w:rsidRPr="0086517E" w:rsidRDefault="00AA0ACE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06</w:t>
            </w:r>
          </w:p>
        </w:tc>
        <w:tc>
          <w:tcPr>
            <w:tcW w:w="1512" w:type="dxa"/>
          </w:tcPr>
          <w:p w14:paraId="201A2E9F" w14:textId="10762E45" w:rsidR="00502615" w:rsidRPr="0086517E" w:rsidRDefault="00AA0ACE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ÇOCUKTA SANAT VE YARATICILIK</w:t>
            </w:r>
          </w:p>
        </w:tc>
        <w:tc>
          <w:tcPr>
            <w:tcW w:w="1595" w:type="dxa"/>
          </w:tcPr>
          <w:p w14:paraId="5035C82C" w14:textId="77777777" w:rsidR="00502615" w:rsidRPr="0086517E" w:rsidRDefault="00AA0ACE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2.04.2022</w:t>
            </w:r>
          </w:p>
          <w:p w14:paraId="277B5DE8" w14:textId="3E6520A2" w:rsidR="00AA0ACE" w:rsidRPr="0086517E" w:rsidRDefault="002C6FC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5</w:t>
            </w:r>
            <w:r w:rsidR="00AA0ACE" w:rsidRPr="0086517E">
              <w:rPr>
                <w:sz w:val="18"/>
                <w:szCs w:val="18"/>
              </w:rPr>
              <w:t>:00</w:t>
            </w:r>
          </w:p>
        </w:tc>
        <w:tc>
          <w:tcPr>
            <w:tcW w:w="1497" w:type="dxa"/>
          </w:tcPr>
          <w:p w14:paraId="42CE6672" w14:textId="4A44C9DF" w:rsidR="00502615" w:rsidRPr="0086517E" w:rsidRDefault="004F72F2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3</w:t>
            </w:r>
          </w:p>
        </w:tc>
        <w:tc>
          <w:tcPr>
            <w:tcW w:w="1888" w:type="dxa"/>
          </w:tcPr>
          <w:p w14:paraId="379B2D90" w14:textId="3D612D1A" w:rsidR="00502615" w:rsidRPr="0086517E" w:rsidRDefault="00AA0ACE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GİZEM KAVALCI</w:t>
            </w:r>
          </w:p>
        </w:tc>
        <w:tc>
          <w:tcPr>
            <w:tcW w:w="1718" w:type="dxa"/>
          </w:tcPr>
          <w:p w14:paraId="1947CAFD" w14:textId="77777777" w:rsidR="00502615" w:rsidRDefault="00600A44" w:rsidP="00600A44">
            <w:r>
              <w:t>-</w:t>
            </w:r>
          </w:p>
          <w:p w14:paraId="033D031A" w14:textId="724311AA" w:rsidR="00600A44" w:rsidRDefault="00600A44" w:rsidP="00600A44">
            <w:r>
              <w:t>-</w:t>
            </w:r>
          </w:p>
        </w:tc>
      </w:tr>
      <w:tr w:rsidR="00502615" w14:paraId="5E284DE3" w14:textId="77777777" w:rsidTr="00A359E0">
        <w:tc>
          <w:tcPr>
            <w:tcW w:w="1396" w:type="dxa"/>
          </w:tcPr>
          <w:p w14:paraId="3CD416D4" w14:textId="269EBEC8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02</w:t>
            </w:r>
          </w:p>
        </w:tc>
        <w:tc>
          <w:tcPr>
            <w:tcW w:w="1512" w:type="dxa"/>
          </w:tcPr>
          <w:p w14:paraId="39A3A562" w14:textId="3C0F69AF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595" w:type="dxa"/>
          </w:tcPr>
          <w:p w14:paraId="4ED24A40" w14:textId="77777777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3.04.2022</w:t>
            </w:r>
          </w:p>
          <w:p w14:paraId="560C7CB0" w14:textId="2C0EF819" w:rsidR="00983D0D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2:00</w:t>
            </w:r>
          </w:p>
        </w:tc>
        <w:tc>
          <w:tcPr>
            <w:tcW w:w="1497" w:type="dxa"/>
          </w:tcPr>
          <w:p w14:paraId="38184ED8" w14:textId="0C9371D9" w:rsidR="00502615" w:rsidRPr="0086517E" w:rsidRDefault="008B4BBA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6, D10</w:t>
            </w:r>
          </w:p>
        </w:tc>
        <w:tc>
          <w:tcPr>
            <w:tcW w:w="1888" w:type="dxa"/>
          </w:tcPr>
          <w:p w14:paraId="5EAD3833" w14:textId="765D27C3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718" w:type="dxa"/>
          </w:tcPr>
          <w:p w14:paraId="19497D3D" w14:textId="77777777" w:rsidR="00600A44" w:rsidRDefault="00600A44" w:rsidP="00600A44">
            <w:r>
              <w:t>-</w:t>
            </w:r>
          </w:p>
          <w:p w14:paraId="17958552" w14:textId="33563D57" w:rsidR="00600A44" w:rsidRDefault="00600A44" w:rsidP="00600A44">
            <w:r>
              <w:t>-</w:t>
            </w:r>
          </w:p>
        </w:tc>
      </w:tr>
      <w:tr w:rsidR="00502615" w14:paraId="2E5F0B6D" w14:textId="77777777" w:rsidTr="00A359E0">
        <w:tc>
          <w:tcPr>
            <w:tcW w:w="1396" w:type="dxa"/>
          </w:tcPr>
          <w:p w14:paraId="587DE78B" w14:textId="0AEE079D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4B40F905" w14:textId="1FF5205A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595" w:type="dxa"/>
          </w:tcPr>
          <w:p w14:paraId="304AE266" w14:textId="77777777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3.04.2022</w:t>
            </w:r>
          </w:p>
          <w:p w14:paraId="169E22D0" w14:textId="340E3793" w:rsidR="00983D0D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5:00</w:t>
            </w:r>
          </w:p>
        </w:tc>
        <w:tc>
          <w:tcPr>
            <w:tcW w:w="1497" w:type="dxa"/>
          </w:tcPr>
          <w:p w14:paraId="0B0C447B" w14:textId="77777777" w:rsidR="005A57FE" w:rsidRDefault="005A57FE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İK YOK</w:t>
            </w:r>
          </w:p>
          <w:p w14:paraId="4BAA51EA" w14:textId="7B6056A1" w:rsidR="00502615" w:rsidRPr="0086517E" w:rsidRDefault="005A57FE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83D0D" w:rsidRPr="0086517E">
              <w:rPr>
                <w:sz w:val="18"/>
                <w:szCs w:val="18"/>
              </w:rPr>
              <w:t>ONLİNE</w:t>
            </w:r>
            <w:r w:rsidR="00D537F6">
              <w:rPr>
                <w:sz w:val="18"/>
                <w:szCs w:val="18"/>
              </w:rPr>
              <w:t>, UZEM SİSTEMİ ÜZERİNDE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88" w:type="dxa"/>
          </w:tcPr>
          <w:p w14:paraId="01177218" w14:textId="0FECD1C4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DR. EROL İMREN</w:t>
            </w:r>
          </w:p>
        </w:tc>
        <w:tc>
          <w:tcPr>
            <w:tcW w:w="1718" w:type="dxa"/>
          </w:tcPr>
          <w:p w14:paraId="12970DDD" w14:textId="77777777" w:rsidR="00502615" w:rsidRDefault="00600A44" w:rsidP="00600A44">
            <w:r>
              <w:t>-</w:t>
            </w:r>
          </w:p>
          <w:p w14:paraId="60155B5E" w14:textId="47FBA489" w:rsidR="00600A44" w:rsidRDefault="00600A44" w:rsidP="00600A44">
            <w:r>
              <w:t>-</w:t>
            </w:r>
          </w:p>
        </w:tc>
      </w:tr>
      <w:tr w:rsidR="00502615" w14:paraId="0DD533B3" w14:textId="77777777" w:rsidTr="00A359E0">
        <w:tc>
          <w:tcPr>
            <w:tcW w:w="1396" w:type="dxa"/>
          </w:tcPr>
          <w:p w14:paraId="3E9D7DC2" w14:textId="70DDDC1F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4</w:t>
            </w:r>
          </w:p>
        </w:tc>
        <w:tc>
          <w:tcPr>
            <w:tcW w:w="1512" w:type="dxa"/>
          </w:tcPr>
          <w:p w14:paraId="0F462C1E" w14:textId="6237AB62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OKUL ÖNCESİ KURUMLARINDA UYGULAMA I</w:t>
            </w:r>
          </w:p>
        </w:tc>
        <w:tc>
          <w:tcPr>
            <w:tcW w:w="1595" w:type="dxa"/>
          </w:tcPr>
          <w:p w14:paraId="62E4D3FD" w14:textId="77777777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4.04.2022</w:t>
            </w:r>
          </w:p>
          <w:p w14:paraId="1217345F" w14:textId="7159F0F7" w:rsidR="00983D0D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2:00</w:t>
            </w:r>
          </w:p>
        </w:tc>
        <w:tc>
          <w:tcPr>
            <w:tcW w:w="1497" w:type="dxa"/>
          </w:tcPr>
          <w:p w14:paraId="1F40E034" w14:textId="521BFB6A" w:rsidR="00502615" w:rsidRPr="0086517E" w:rsidRDefault="006E5B3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3, ORE4</w:t>
            </w:r>
          </w:p>
        </w:tc>
        <w:tc>
          <w:tcPr>
            <w:tcW w:w="1888" w:type="dxa"/>
          </w:tcPr>
          <w:p w14:paraId="13F72C8C" w14:textId="1157B6BD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- ÖĞR. GÖR. OSMAN ŞALCI</w:t>
            </w:r>
          </w:p>
        </w:tc>
        <w:tc>
          <w:tcPr>
            <w:tcW w:w="1718" w:type="dxa"/>
          </w:tcPr>
          <w:p w14:paraId="33C40F29" w14:textId="77777777" w:rsidR="00502615" w:rsidRDefault="00600A44" w:rsidP="00600A44">
            <w:r>
              <w:t>-</w:t>
            </w:r>
          </w:p>
          <w:p w14:paraId="16E5ED81" w14:textId="038673D6" w:rsidR="00600A44" w:rsidRDefault="00600A44" w:rsidP="00600A44">
            <w:r>
              <w:t>-</w:t>
            </w:r>
          </w:p>
        </w:tc>
      </w:tr>
      <w:tr w:rsidR="00983D0D" w14:paraId="6268766C" w14:textId="77777777" w:rsidTr="00A359E0">
        <w:tc>
          <w:tcPr>
            <w:tcW w:w="1396" w:type="dxa"/>
          </w:tcPr>
          <w:p w14:paraId="3263FF2D" w14:textId="6938466D" w:rsidR="00983D0D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19</w:t>
            </w:r>
          </w:p>
        </w:tc>
        <w:tc>
          <w:tcPr>
            <w:tcW w:w="1512" w:type="dxa"/>
          </w:tcPr>
          <w:p w14:paraId="41412E4D" w14:textId="0BAC1C9C" w:rsidR="00983D0D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ÇOCUK BESLENMESİ</w:t>
            </w:r>
          </w:p>
        </w:tc>
        <w:tc>
          <w:tcPr>
            <w:tcW w:w="1595" w:type="dxa"/>
          </w:tcPr>
          <w:p w14:paraId="19772E6C" w14:textId="77777777" w:rsidR="00983D0D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4.04.2022</w:t>
            </w:r>
          </w:p>
          <w:p w14:paraId="7C9A085A" w14:textId="15FFB370" w:rsidR="00983D0D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5:00</w:t>
            </w:r>
          </w:p>
        </w:tc>
        <w:tc>
          <w:tcPr>
            <w:tcW w:w="1497" w:type="dxa"/>
          </w:tcPr>
          <w:p w14:paraId="3C3F505E" w14:textId="37FDABFA" w:rsidR="00983D0D" w:rsidRPr="0086517E" w:rsidRDefault="006E5B3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4, D5</w:t>
            </w:r>
          </w:p>
        </w:tc>
        <w:tc>
          <w:tcPr>
            <w:tcW w:w="1888" w:type="dxa"/>
          </w:tcPr>
          <w:p w14:paraId="63FB00BC" w14:textId="03A88069" w:rsidR="00983D0D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718" w:type="dxa"/>
          </w:tcPr>
          <w:p w14:paraId="2F581D4A" w14:textId="77777777" w:rsidR="00983D0D" w:rsidRDefault="00983D0D" w:rsidP="00600A44"/>
        </w:tc>
      </w:tr>
      <w:tr w:rsidR="00983D0D" w14:paraId="2608BB84" w14:textId="77777777" w:rsidTr="00A359E0">
        <w:tc>
          <w:tcPr>
            <w:tcW w:w="1396" w:type="dxa"/>
          </w:tcPr>
          <w:p w14:paraId="11C6A05E" w14:textId="3F7D1583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2</w:t>
            </w:r>
          </w:p>
        </w:tc>
        <w:tc>
          <w:tcPr>
            <w:tcW w:w="1512" w:type="dxa"/>
          </w:tcPr>
          <w:p w14:paraId="0C02E150" w14:textId="092ED790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595" w:type="dxa"/>
          </w:tcPr>
          <w:p w14:paraId="4E57BBE2" w14:textId="77777777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5.04.2022</w:t>
            </w:r>
          </w:p>
          <w:p w14:paraId="658A5F26" w14:textId="33F8346A" w:rsidR="00662100" w:rsidRPr="0086517E" w:rsidRDefault="00662100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12:00</w:t>
            </w:r>
          </w:p>
        </w:tc>
        <w:tc>
          <w:tcPr>
            <w:tcW w:w="1497" w:type="dxa"/>
          </w:tcPr>
          <w:p w14:paraId="087131A4" w14:textId="095F5C48" w:rsidR="00983D0D" w:rsidRPr="0086517E" w:rsidRDefault="005A57FE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İK YOK (</w:t>
            </w:r>
            <w:r w:rsidR="00BF07E5" w:rsidRPr="0086517E">
              <w:rPr>
                <w:sz w:val="18"/>
                <w:szCs w:val="18"/>
              </w:rPr>
              <w:t>MATERYAL TASARIM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88" w:type="dxa"/>
          </w:tcPr>
          <w:p w14:paraId="798A0537" w14:textId="5248AE08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718" w:type="dxa"/>
          </w:tcPr>
          <w:p w14:paraId="3EF7085D" w14:textId="77777777" w:rsidR="00983D0D" w:rsidRDefault="00983D0D" w:rsidP="00600A44"/>
        </w:tc>
      </w:tr>
    </w:tbl>
    <w:p w14:paraId="2B74264C" w14:textId="23A39589" w:rsidR="00502615" w:rsidRDefault="00502615" w:rsidP="00502615">
      <w:pPr>
        <w:jc w:val="center"/>
      </w:pPr>
    </w:p>
    <w:p w14:paraId="07FA37C8" w14:textId="446A516F" w:rsidR="00EC28F0" w:rsidRDefault="0086517E" w:rsidP="00D71BFD">
      <w:pPr>
        <w:jc w:val="center"/>
      </w:pPr>
      <w:r w:rsidRPr="0086517E">
        <w:rPr>
          <w:noProof/>
          <w:lang w:eastAsia="tr-TR"/>
        </w:rPr>
        <w:drawing>
          <wp:inline distT="0" distB="0" distL="0" distR="0" wp14:anchorId="69B54052" wp14:editId="075FE4E5">
            <wp:extent cx="5046980" cy="3609975"/>
            <wp:effectExtent l="0" t="0" r="1270" b="9525"/>
            <wp:docPr id="1" name="Resim 1" descr="C:\Users\Osman\Desktop\2021-2022 bahar dönemi sınav\Vize Sınavlar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man\Desktop\2021-2022 bahar dönemi sınav\Vize Sınavları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41" cy="36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20"/>
        <w:gridCol w:w="1548"/>
        <w:gridCol w:w="1459"/>
        <w:gridCol w:w="1865"/>
        <w:gridCol w:w="167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lastRenderedPageBreak/>
              <w:t>MAZERET SINAVI</w:t>
            </w:r>
          </w:p>
        </w:tc>
      </w:tr>
      <w:tr w:rsidR="00502615" w14:paraId="5ACFDF38" w14:textId="77777777" w:rsidTr="00EC28F0">
        <w:tc>
          <w:tcPr>
            <w:tcW w:w="133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20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48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9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65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EC28F0" w14:paraId="397B2BA9" w14:textId="77777777" w:rsidTr="00EC28F0">
        <w:tc>
          <w:tcPr>
            <w:tcW w:w="1336" w:type="dxa"/>
          </w:tcPr>
          <w:p w14:paraId="0316B3C0" w14:textId="02784FE7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720" w:type="dxa"/>
          </w:tcPr>
          <w:p w14:paraId="18FA713E" w14:textId="5C9E13E7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548" w:type="dxa"/>
          </w:tcPr>
          <w:p w14:paraId="376E6D99" w14:textId="7289D767" w:rsidR="00EC28F0" w:rsidRPr="00D71BFD" w:rsidRDefault="00C62227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25</w:t>
            </w:r>
            <w:r w:rsidR="00EC28F0" w:rsidRPr="00D71BFD">
              <w:rPr>
                <w:bCs/>
                <w:sz w:val="18"/>
                <w:szCs w:val="18"/>
              </w:rPr>
              <w:t>.04.2022</w:t>
            </w:r>
          </w:p>
          <w:p w14:paraId="5AD71C9C" w14:textId="226F478C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09716949" w14:textId="3B8F96D2" w:rsidR="00EC28F0" w:rsidRPr="00D71BFD" w:rsidRDefault="004C5BD7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5EE0DC7A" w14:textId="22B9A9F9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ĞR. GÖR. AYŞENUR NAZİK</w:t>
            </w:r>
          </w:p>
        </w:tc>
        <w:tc>
          <w:tcPr>
            <w:tcW w:w="1678" w:type="dxa"/>
          </w:tcPr>
          <w:p w14:paraId="50C76FAD" w14:textId="77777777" w:rsidR="00EC28F0" w:rsidRDefault="00EC28F0" w:rsidP="00EC28F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EC28F0" w:rsidRPr="00502615" w:rsidRDefault="00EC28F0" w:rsidP="00EC28F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C28F0" w14:paraId="08BD4CF4" w14:textId="77777777" w:rsidTr="00EC28F0">
        <w:tc>
          <w:tcPr>
            <w:tcW w:w="1336" w:type="dxa"/>
          </w:tcPr>
          <w:p w14:paraId="4546D560" w14:textId="47BA7A64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CGP304</w:t>
            </w:r>
          </w:p>
        </w:tc>
        <w:tc>
          <w:tcPr>
            <w:tcW w:w="1720" w:type="dxa"/>
          </w:tcPr>
          <w:p w14:paraId="49749BB1" w14:textId="57F62C5D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RİSK ALTINDAKİ ÇOCUKLAR VE EĞİTİMİ</w:t>
            </w:r>
          </w:p>
        </w:tc>
        <w:tc>
          <w:tcPr>
            <w:tcW w:w="1548" w:type="dxa"/>
          </w:tcPr>
          <w:p w14:paraId="1A10C40E" w14:textId="2E3E46AC" w:rsidR="00EC28F0" w:rsidRPr="00D71BFD" w:rsidRDefault="00C62227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25</w:t>
            </w:r>
            <w:r w:rsidR="00EC28F0" w:rsidRPr="00D71BFD">
              <w:rPr>
                <w:bCs/>
                <w:sz w:val="18"/>
                <w:szCs w:val="18"/>
              </w:rPr>
              <w:t>.04.2022</w:t>
            </w:r>
          </w:p>
          <w:p w14:paraId="1985AAA6" w14:textId="103DFF84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15:00</w:t>
            </w:r>
          </w:p>
        </w:tc>
        <w:tc>
          <w:tcPr>
            <w:tcW w:w="1459" w:type="dxa"/>
          </w:tcPr>
          <w:p w14:paraId="37F05183" w14:textId="1B867B2E" w:rsidR="00EC28F0" w:rsidRPr="00D71BFD" w:rsidRDefault="004C5BD7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1973D2B4" w14:textId="70579F2A" w:rsidR="00EC28F0" w:rsidRPr="00D71BFD" w:rsidRDefault="00420643" w:rsidP="00EC28F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ĞR. GÖR. GAMZE UYKUCU ARMUTC</w:t>
            </w:r>
            <w:r w:rsidR="00EC28F0" w:rsidRPr="00D71BFD">
              <w:rPr>
                <w:bCs/>
                <w:sz w:val="18"/>
                <w:szCs w:val="18"/>
              </w:rPr>
              <w:t>UOĞLU</w:t>
            </w:r>
          </w:p>
        </w:tc>
        <w:tc>
          <w:tcPr>
            <w:tcW w:w="1678" w:type="dxa"/>
          </w:tcPr>
          <w:p w14:paraId="3A325C68" w14:textId="77777777" w:rsidR="00EC28F0" w:rsidRDefault="00EC28F0" w:rsidP="00EC28F0">
            <w:r>
              <w:t>-</w:t>
            </w:r>
          </w:p>
          <w:p w14:paraId="0B66FB24" w14:textId="390FD9D3" w:rsidR="00EC28F0" w:rsidRDefault="00EC28F0" w:rsidP="00EC28F0">
            <w:r>
              <w:t>-</w:t>
            </w:r>
          </w:p>
        </w:tc>
      </w:tr>
      <w:tr w:rsidR="00EC28F0" w14:paraId="0A3AEA6A" w14:textId="77777777" w:rsidTr="00EC28F0">
        <w:tc>
          <w:tcPr>
            <w:tcW w:w="1336" w:type="dxa"/>
          </w:tcPr>
          <w:p w14:paraId="613DDAF2" w14:textId="20575B93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315</w:t>
            </w:r>
          </w:p>
        </w:tc>
        <w:tc>
          <w:tcPr>
            <w:tcW w:w="1720" w:type="dxa"/>
          </w:tcPr>
          <w:p w14:paraId="1D05597F" w14:textId="5260ED1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İLETİŞİM BECERİLERİ</w:t>
            </w:r>
          </w:p>
        </w:tc>
        <w:tc>
          <w:tcPr>
            <w:tcW w:w="1548" w:type="dxa"/>
          </w:tcPr>
          <w:p w14:paraId="6B7491A0" w14:textId="5BA0B5EB" w:rsidR="00EC28F0" w:rsidRPr="00D71BFD" w:rsidRDefault="00C62227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26</w:t>
            </w:r>
            <w:r w:rsidR="00EC28F0" w:rsidRPr="00D71BFD">
              <w:rPr>
                <w:sz w:val="18"/>
                <w:szCs w:val="18"/>
              </w:rPr>
              <w:t>.04.2022</w:t>
            </w:r>
          </w:p>
          <w:p w14:paraId="71471FF8" w14:textId="72039425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50A26E32" w14:textId="14DE4BFD" w:rsidR="00EC28F0" w:rsidRPr="00D71BFD" w:rsidRDefault="004C5BD7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026A4CCF" w14:textId="7C0C2AFC" w:rsidR="00EC28F0" w:rsidRPr="00D71BFD" w:rsidRDefault="00420643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GAMZE UYKUCU ARMUTC</w:t>
            </w:r>
            <w:r w:rsidR="00EC28F0" w:rsidRPr="00D71BFD">
              <w:rPr>
                <w:sz w:val="18"/>
                <w:szCs w:val="18"/>
              </w:rPr>
              <w:t>UOĞLU</w:t>
            </w:r>
          </w:p>
        </w:tc>
        <w:tc>
          <w:tcPr>
            <w:tcW w:w="1678" w:type="dxa"/>
          </w:tcPr>
          <w:p w14:paraId="7FF638D6" w14:textId="77777777" w:rsidR="00EC28F0" w:rsidRDefault="00EC28F0" w:rsidP="00EC28F0">
            <w:r>
              <w:t>-</w:t>
            </w:r>
          </w:p>
          <w:p w14:paraId="4311501B" w14:textId="23EF63A7" w:rsidR="00EC28F0" w:rsidRDefault="00EC28F0" w:rsidP="00EC28F0">
            <w:r>
              <w:t>-</w:t>
            </w:r>
          </w:p>
        </w:tc>
      </w:tr>
      <w:tr w:rsidR="00EC28F0" w14:paraId="6A47AAF9" w14:textId="77777777" w:rsidTr="00EC28F0">
        <w:tc>
          <w:tcPr>
            <w:tcW w:w="1336" w:type="dxa"/>
          </w:tcPr>
          <w:p w14:paraId="113F9D62" w14:textId="672E361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306</w:t>
            </w:r>
          </w:p>
        </w:tc>
        <w:tc>
          <w:tcPr>
            <w:tcW w:w="1720" w:type="dxa"/>
          </w:tcPr>
          <w:p w14:paraId="508566E8" w14:textId="72DE11E7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ÇOCUKTA SANAT VE YARATICILIK</w:t>
            </w:r>
          </w:p>
        </w:tc>
        <w:tc>
          <w:tcPr>
            <w:tcW w:w="1548" w:type="dxa"/>
          </w:tcPr>
          <w:p w14:paraId="4C61CD4B" w14:textId="36F32CE2" w:rsidR="00EC28F0" w:rsidRPr="00D71BFD" w:rsidRDefault="00C62227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26</w:t>
            </w:r>
            <w:r w:rsidR="00EC28F0" w:rsidRPr="00D71BFD">
              <w:rPr>
                <w:sz w:val="18"/>
                <w:szCs w:val="18"/>
              </w:rPr>
              <w:t>.04.2022</w:t>
            </w:r>
          </w:p>
          <w:p w14:paraId="28C9B5DD" w14:textId="5F0D922E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15:00</w:t>
            </w:r>
          </w:p>
        </w:tc>
        <w:tc>
          <w:tcPr>
            <w:tcW w:w="1459" w:type="dxa"/>
          </w:tcPr>
          <w:p w14:paraId="5D52A21F" w14:textId="6E8BE541" w:rsidR="00EC28F0" w:rsidRPr="00D71BFD" w:rsidRDefault="004C5BD7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46225A00" w14:textId="78F88115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GİZEM KAVALCI</w:t>
            </w:r>
          </w:p>
        </w:tc>
        <w:tc>
          <w:tcPr>
            <w:tcW w:w="1678" w:type="dxa"/>
          </w:tcPr>
          <w:p w14:paraId="18517630" w14:textId="77777777" w:rsidR="00EC28F0" w:rsidRDefault="00EC28F0" w:rsidP="00EC28F0">
            <w:r>
              <w:t>-</w:t>
            </w:r>
          </w:p>
          <w:p w14:paraId="2EE38A91" w14:textId="082FD07B" w:rsidR="00EC28F0" w:rsidRDefault="00EC28F0" w:rsidP="00EC28F0">
            <w:r>
              <w:t>-</w:t>
            </w:r>
          </w:p>
        </w:tc>
      </w:tr>
      <w:tr w:rsidR="00EC28F0" w14:paraId="71B6DC26" w14:textId="77777777" w:rsidTr="00EC28F0">
        <w:tc>
          <w:tcPr>
            <w:tcW w:w="1336" w:type="dxa"/>
          </w:tcPr>
          <w:p w14:paraId="5A770B8A" w14:textId="707D01B4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02</w:t>
            </w:r>
          </w:p>
        </w:tc>
        <w:tc>
          <w:tcPr>
            <w:tcW w:w="1720" w:type="dxa"/>
          </w:tcPr>
          <w:p w14:paraId="24029B5B" w14:textId="06B758FF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548" w:type="dxa"/>
          </w:tcPr>
          <w:p w14:paraId="42DDD2D4" w14:textId="740B7519" w:rsidR="00EC28F0" w:rsidRPr="00D71BFD" w:rsidRDefault="00C62227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27</w:t>
            </w:r>
            <w:r w:rsidR="00EC28F0" w:rsidRPr="00D71BFD">
              <w:rPr>
                <w:sz w:val="18"/>
                <w:szCs w:val="18"/>
              </w:rPr>
              <w:t>.04.2022</w:t>
            </w:r>
          </w:p>
          <w:p w14:paraId="130EACF5" w14:textId="52EDDE97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350DDDA4" w14:textId="79B198E5" w:rsidR="00EC28F0" w:rsidRPr="00D71BFD" w:rsidRDefault="004C5BD7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6FFC9D9D" w14:textId="164064CE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43358EDF" w14:textId="77777777" w:rsidR="00EC28F0" w:rsidRDefault="00EC28F0" w:rsidP="00EC28F0">
            <w:r>
              <w:t>-</w:t>
            </w:r>
          </w:p>
          <w:p w14:paraId="49378359" w14:textId="78B6DB99" w:rsidR="00EC28F0" w:rsidRDefault="00EC28F0" w:rsidP="00EC28F0">
            <w:r>
              <w:t>-</w:t>
            </w:r>
          </w:p>
        </w:tc>
      </w:tr>
      <w:tr w:rsidR="00EC28F0" w14:paraId="6156C04C" w14:textId="77777777" w:rsidTr="00EC28F0">
        <w:tc>
          <w:tcPr>
            <w:tcW w:w="1336" w:type="dxa"/>
          </w:tcPr>
          <w:p w14:paraId="0F289073" w14:textId="3F67F419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TBT184</w:t>
            </w:r>
          </w:p>
        </w:tc>
        <w:tc>
          <w:tcPr>
            <w:tcW w:w="1720" w:type="dxa"/>
          </w:tcPr>
          <w:p w14:paraId="223A3BF5" w14:textId="120C44F1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548" w:type="dxa"/>
          </w:tcPr>
          <w:p w14:paraId="7BBD8D91" w14:textId="5C1E94C0" w:rsidR="00EC28F0" w:rsidRPr="00D71BFD" w:rsidRDefault="00C62227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27</w:t>
            </w:r>
            <w:r w:rsidR="00EC28F0" w:rsidRPr="00D71BFD">
              <w:rPr>
                <w:sz w:val="18"/>
                <w:szCs w:val="18"/>
              </w:rPr>
              <w:t>.04.2022</w:t>
            </w:r>
          </w:p>
          <w:p w14:paraId="2F1AF7FA" w14:textId="31ECE079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15:00</w:t>
            </w:r>
          </w:p>
        </w:tc>
        <w:tc>
          <w:tcPr>
            <w:tcW w:w="1459" w:type="dxa"/>
          </w:tcPr>
          <w:p w14:paraId="38A800B8" w14:textId="5BE361EB" w:rsidR="00EC28F0" w:rsidRPr="00D71BFD" w:rsidRDefault="004C5BD7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203076F3" w14:textId="418F03DA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DR. EROL İMREN</w:t>
            </w:r>
          </w:p>
        </w:tc>
        <w:tc>
          <w:tcPr>
            <w:tcW w:w="1678" w:type="dxa"/>
          </w:tcPr>
          <w:p w14:paraId="4762F3E3" w14:textId="77777777" w:rsidR="00EC28F0" w:rsidRDefault="00EC28F0" w:rsidP="00EC28F0">
            <w:r>
              <w:t>-</w:t>
            </w:r>
          </w:p>
          <w:p w14:paraId="7E501586" w14:textId="3A331A84" w:rsidR="00EC28F0" w:rsidRDefault="00EC28F0" w:rsidP="00EC28F0">
            <w:r>
              <w:t>-</w:t>
            </w:r>
          </w:p>
        </w:tc>
      </w:tr>
      <w:tr w:rsidR="00EC28F0" w14:paraId="1C2849E6" w14:textId="77777777" w:rsidTr="00EC28F0">
        <w:tc>
          <w:tcPr>
            <w:tcW w:w="1336" w:type="dxa"/>
          </w:tcPr>
          <w:p w14:paraId="0100DA86" w14:textId="2693A27B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14</w:t>
            </w:r>
          </w:p>
        </w:tc>
        <w:tc>
          <w:tcPr>
            <w:tcW w:w="1720" w:type="dxa"/>
          </w:tcPr>
          <w:p w14:paraId="18CBF0B8" w14:textId="08CD0BD3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OKUL ÖNCESİ KURUMLARINDA UYGULAMA I</w:t>
            </w:r>
          </w:p>
        </w:tc>
        <w:tc>
          <w:tcPr>
            <w:tcW w:w="1548" w:type="dxa"/>
          </w:tcPr>
          <w:p w14:paraId="3D4B478A" w14:textId="1ED45CB0" w:rsidR="00EC28F0" w:rsidRPr="00D71BFD" w:rsidRDefault="00C62227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28</w:t>
            </w:r>
            <w:r w:rsidR="00EC28F0" w:rsidRPr="00D71BFD">
              <w:rPr>
                <w:sz w:val="18"/>
                <w:szCs w:val="18"/>
              </w:rPr>
              <w:t>.04.2022</w:t>
            </w:r>
          </w:p>
          <w:p w14:paraId="62DE727F" w14:textId="0C04413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0ADB6B90" w14:textId="6A4F7807" w:rsidR="00EC28F0" w:rsidRPr="00D71BFD" w:rsidRDefault="004C5BD7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1EBA2105" w14:textId="24127F4B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- ÖĞR. GÖR. OSMAN ŞALCI</w:t>
            </w:r>
          </w:p>
        </w:tc>
        <w:tc>
          <w:tcPr>
            <w:tcW w:w="1678" w:type="dxa"/>
          </w:tcPr>
          <w:p w14:paraId="65918F03" w14:textId="77777777" w:rsidR="00EC28F0" w:rsidRDefault="00EC28F0" w:rsidP="00EC28F0"/>
        </w:tc>
      </w:tr>
      <w:tr w:rsidR="00EC28F0" w14:paraId="3EE94823" w14:textId="77777777" w:rsidTr="00EC28F0">
        <w:tc>
          <w:tcPr>
            <w:tcW w:w="1336" w:type="dxa"/>
          </w:tcPr>
          <w:p w14:paraId="7E9A0025" w14:textId="74AA226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319</w:t>
            </w:r>
          </w:p>
        </w:tc>
        <w:tc>
          <w:tcPr>
            <w:tcW w:w="1720" w:type="dxa"/>
          </w:tcPr>
          <w:p w14:paraId="75047F47" w14:textId="3DF6D88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ÇOCUK BESLENMESİ</w:t>
            </w:r>
          </w:p>
        </w:tc>
        <w:tc>
          <w:tcPr>
            <w:tcW w:w="1548" w:type="dxa"/>
          </w:tcPr>
          <w:p w14:paraId="41DDB0D9" w14:textId="60B9D97D" w:rsidR="00EC28F0" w:rsidRPr="00D71BFD" w:rsidRDefault="00C62227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28</w:t>
            </w:r>
            <w:r w:rsidR="00EC28F0" w:rsidRPr="00D71BFD">
              <w:rPr>
                <w:sz w:val="18"/>
                <w:szCs w:val="18"/>
              </w:rPr>
              <w:t>.04.2022</w:t>
            </w:r>
          </w:p>
          <w:p w14:paraId="4893C01A" w14:textId="70D64DB2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15:00</w:t>
            </w:r>
          </w:p>
        </w:tc>
        <w:tc>
          <w:tcPr>
            <w:tcW w:w="1459" w:type="dxa"/>
          </w:tcPr>
          <w:p w14:paraId="673D8248" w14:textId="5B52B3A4" w:rsidR="00EC28F0" w:rsidRPr="00D71BFD" w:rsidRDefault="004C5BD7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3DBBE005" w14:textId="1AEDED6B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6B8DEDD0" w14:textId="77777777" w:rsidR="00EC28F0" w:rsidRDefault="00EC28F0" w:rsidP="00EC28F0"/>
        </w:tc>
      </w:tr>
      <w:tr w:rsidR="00EC28F0" w14:paraId="04020CB4" w14:textId="77777777" w:rsidTr="00EC28F0">
        <w:tc>
          <w:tcPr>
            <w:tcW w:w="1336" w:type="dxa"/>
          </w:tcPr>
          <w:p w14:paraId="2CC32968" w14:textId="5DAE08F1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12</w:t>
            </w:r>
          </w:p>
        </w:tc>
        <w:tc>
          <w:tcPr>
            <w:tcW w:w="1720" w:type="dxa"/>
          </w:tcPr>
          <w:p w14:paraId="5618341A" w14:textId="7899DE30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548" w:type="dxa"/>
          </w:tcPr>
          <w:p w14:paraId="4858A4E8" w14:textId="77777777" w:rsidR="00EC28F0" w:rsidRPr="00D71BFD" w:rsidRDefault="0066210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28</w:t>
            </w:r>
            <w:r w:rsidR="00EC28F0" w:rsidRPr="00D71BFD">
              <w:rPr>
                <w:sz w:val="18"/>
                <w:szCs w:val="18"/>
              </w:rPr>
              <w:t>.04.2022</w:t>
            </w:r>
          </w:p>
          <w:p w14:paraId="7993A18F" w14:textId="3B9525E6" w:rsidR="00356E6B" w:rsidRPr="00D71BFD" w:rsidRDefault="00356E6B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2FA9DC2B" w14:textId="32FE47C3" w:rsidR="00EC28F0" w:rsidRPr="00D71BFD" w:rsidRDefault="004C5BD7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227022C8" w14:textId="0261750E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42F31F3C" w14:textId="77777777" w:rsidR="00EC28F0" w:rsidRDefault="00EC28F0" w:rsidP="00EC28F0"/>
        </w:tc>
      </w:tr>
    </w:tbl>
    <w:p w14:paraId="221DC847" w14:textId="0DD10109" w:rsidR="00502615" w:rsidRPr="001D1DA1" w:rsidRDefault="001D1DA1" w:rsidP="00833072">
      <w:pPr>
        <w:rPr>
          <w:color w:val="FF0000"/>
        </w:rPr>
      </w:pPr>
      <w:r>
        <w:rPr>
          <w:color w:val="FF0000"/>
        </w:rPr>
        <w:t xml:space="preserve">!!!! </w:t>
      </w:r>
      <w:r w:rsidR="00833072" w:rsidRPr="001D1DA1">
        <w:rPr>
          <w:color w:val="FF0000"/>
        </w:rPr>
        <w:t>18-22 NİSAN 2022 TARİHLERİ ARASINDA MAZERET SINAVI</w:t>
      </w:r>
      <w:r w:rsidR="004C5BD7" w:rsidRPr="001D1DA1">
        <w:rPr>
          <w:color w:val="FF0000"/>
        </w:rPr>
        <w:t>NA KATILMAK</w:t>
      </w:r>
      <w:r w:rsidR="00833072" w:rsidRPr="001D1DA1">
        <w:rPr>
          <w:color w:val="FF0000"/>
        </w:rPr>
        <w:t xml:space="preserve"> İÇİN</w:t>
      </w:r>
      <w:r w:rsidR="004C5BD7" w:rsidRPr="001D1DA1">
        <w:rPr>
          <w:color w:val="FF0000"/>
        </w:rPr>
        <w:t xml:space="preserve"> GEREKLİ OLAN MAZERET BELGELERİ İLE</w:t>
      </w:r>
      <w:r w:rsidR="00833072" w:rsidRPr="001D1DA1">
        <w:rPr>
          <w:color w:val="FF0000"/>
        </w:rPr>
        <w:t xml:space="preserve"> SHMYO ÖĞRENCİ İŞLERİNE BAŞVURUDA BULUNMAK </w:t>
      </w:r>
      <w:r w:rsidR="004C5BD7" w:rsidRPr="001D1DA1">
        <w:rPr>
          <w:color w:val="FF0000"/>
        </w:rPr>
        <w:t>GEREKMEKTEDİR.</w:t>
      </w:r>
    </w:p>
    <w:p w14:paraId="23B46EF5" w14:textId="7873366D" w:rsidR="00D71BFD" w:rsidRDefault="00D71BFD" w:rsidP="00502615">
      <w:pPr>
        <w:jc w:val="center"/>
      </w:pPr>
      <w:r w:rsidRPr="00D71BFD">
        <w:rPr>
          <w:noProof/>
          <w:lang w:eastAsia="tr-TR"/>
        </w:rPr>
        <w:drawing>
          <wp:inline distT="0" distB="0" distL="0" distR="0" wp14:anchorId="2BDDC15B" wp14:editId="7929F508">
            <wp:extent cx="5190391" cy="3743325"/>
            <wp:effectExtent l="0" t="0" r="0" b="0"/>
            <wp:docPr id="2" name="Resim 2" descr="C:\Users\Osman\Desktop\2021-2022 bahar dönemi sınav\Mazeret Snavlar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man\Desktop\2021-2022 bahar dönemi sınav\Mazeret Snavları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42" cy="37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7C88" w14:textId="6ED74271" w:rsidR="00D71BFD" w:rsidRDefault="00D71BFD" w:rsidP="00EC28F0">
      <w:pPr>
        <w:rPr>
          <w:b/>
          <w:bCs/>
        </w:rPr>
      </w:pPr>
    </w:p>
    <w:p w14:paraId="446B8399" w14:textId="77777777" w:rsidR="00D71BFD" w:rsidRDefault="00D71BFD" w:rsidP="00D71BFD">
      <w:pPr>
        <w:rPr>
          <w:b/>
          <w:bCs/>
        </w:rPr>
      </w:pPr>
      <w:r>
        <w:rPr>
          <w:b/>
          <w:bCs/>
        </w:rPr>
        <w:t xml:space="preserve">                 </w:t>
      </w:r>
      <w:r w:rsidRPr="00481870">
        <w:rPr>
          <w:b/>
          <w:bCs/>
        </w:rPr>
        <w:t xml:space="preserve">Bölüm Başkanı                                                    </w:t>
      </w:r>
      <w:r>
        <w:rPr>
          <w:b/>
          <w:bCs/>
        </w:rPr>
        <w:t xml:space="preserve">     </w:t>
      </w:r>
      <w:r w:rsidRPr="00481870">
        <w:rPr>
          <w:b/>
          <w:bCs/>
        </w:rPr>
        <w:t xml:space="preserve">                      </w:t>
      </w:r>
      <w:r>
        <w:rPr>
          <w:b/>
          <w:bCs/>
        </w:rPr>
        <w:t xml:space="preserve">          </w:t>
      </w:r>
      <w:r w:rsidRPr="00481870">
        <w:rPr>
          <w:b/>
          <w:bCs/>
        </w:rPr>
        <w:t xml:space="preserve">    Müdür</w:t>
      </w:r>
    </w:p>
    <w:p w14:paraId="000B57CB" w14:textId="6BA45308" w:rsidR="00481870" w:rsidRPr="00481870" w:rsidRDefault="00D71BFD" w:rsidP="00D71BFD">
      <w:pPr>
        <w:jc w:val="center"/>
        <w:rPr>
          <w:b/>
          <w:bCs/>
        </w:rPr>
      </w:pPr>
      <w:r>
        <w:rPr>
          <w:b/>
          <w:bCs/>
        </w:rPr>
        <w:t xml:space="preserve">         Öğr. Gör. Ayşenur NAZİK </w:t>
      </w:r>
      <w:r>
        <w:rPr>
          <w:b/>
          <w:bCs/>
        </w:rPr>
        <w:tab/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>
        <w:rPr>
          <w:b/>
          <w:bCs/>
        </w:rPr>
        <w:tab/>
        <w:t>Dr.Öğr. Üyesi Hacer YALNIZ DİLCEN</w:t>
      </w:r>
    </w:p>
    <w:sectPr w:rsidR="00481870" w:rsidRPr="00481870" w:rsidSect="00502615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BFC68" w14:textId="77777777" w:rsidR="00E62A13" w:rsidRDefault="00E62A13" w:rsidP="00481870">
      <w:pPr>
        <w:spacing w:after="0" w:line="240" w:lineRule="auto"/>
      </w:pPr>
      <w:r>
        <w:separator/>
      </w:r>
    </w:p>
  </w:endnote>
  <w:endnote w:type="continuationSeparator" w:id="0">
    <w:p w14:paraId="4D072665" w14:textId="77777777" w:rsidR="00E62A13" w:rsidRDefault="00E62A13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0B1623C4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43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8683" w14:textId="77777777" w:rsidR="00E62A13" w:rsidRDefault="00E62A13" w:rsidP="00481870">
      <w:pPr>
        <w:spacing w:after="0" w:line="240" w:lineRule="auto"/>
      </w:pPr>
      <w:r>
        <w:separator/>
      </w:r>
    </w:p>
  </w:footnote>
  <w:footnote w:type="continuationSeparator" w:id="0">
    <w:p w14:paraId="01495D2B" w14:textId="77777777" w:rsidR="00E62A13" w:rsidRDefault="00E62A13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117F1B"/>
    <w:rsid w:val="001373E3"/>
    <w:rsid w:val="00141950"/>
    <w:rsid w:val="001473B2"/>
    <w:rsid w:val="001D1DA1"/>
    <w:rsid w:val="00221484"/>
    <w:rsid w:val="002C6FC5"/>
    <w:rsid w:val="00356E6B"/>
    <w:rsid w:val="0039744A"/>
    <w:rsid w:val="003C7FB4"/>
    <w:rsid w:val="00420643"/>
    <w:rsid w:val="004540BB"/>
    <w:rsid w:val="00481870"/>
    <w:rsid w:val="004C5BD7"/>
    <w:rsid w:val="004F72F2"/>
    <w:rsid w:val="00502615"/>
    <w:rsid w:val="00535C91"/>
    <w:rsid w:val="005430E1"/>
    <w:rsid w:val="005A57FE"/>
    <w:rsid w:val="005B3E25"/>
    <w:rsid w:val="005D4B62"/>
    <w:rsid w:val="00600A44"/>
    <w:rsid w:val="006133EA"/>
    <w:rsid w:val="00662100"/>
    <w:rsid w:val="00665FA5"/>
    <w:rsid w:val="006B41EA"/>
    <w:rsid w:val="006B5E43"/>
    <w:rsid w:val="006E5B3F"/>
    <w:rsid w:val="007411F0"/>
    <w:rsid w:val="00747DBB"/>
    <w:rsid w:val="007851B3"/>
    <w:rsid w:val="007B1E89"/>
    <w:rsid w:val="00812FE2"/>
    <w:rsid w:val="00833072"/>
    <w:rsid w:val="0086517E"/>
    <w:rsid w:val="008B4BBA"/>
    <w:rsid w:val="00960540"/>
    <w:rsid w:val="00961932"/>
    <w:rsid w:val="00983D0D"/>
    <w:rsid w:val="00A0185B"/>
    <w:rsid w:val="00A359E0"/>
    <w:rsid w:val="00AA0ACE"/>
    <w:rsid w:val="00B072AF"/>
    <w:rsid w:val="00BF07E5"/>
    <w:rsid w:val="00C210D3"/>
    <w:rsid w:val="00C62227"/>
    <w:rsid w:val="00C8118A"/>
    <w:rsid w:val="00CD24F1"/>
    <w:rsid w:val="00CD6629"/>
    <w:rsid w:val="00D537F6"/>
    <w:rsid w:val="00D610F3"/>
    <w:rsid w:val="00D71BFD"/>
    <w:rsid w:val="00E4647A"/>
    <w:rsid w:val="00E62A13"/>
    <w:rsid w:val="00EC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4F4E8DC-A415-426D-915B-C2E3993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2E17-C1DE-487D-A287-2A9B7E17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34</cp:revision>
  <cp:lastPrinted>2019-10-01T11:14:00Z</cp:lastPrinted>
  <dcterms:created xsi:type="dcterms:W3CDTF">2021-10-27T12:12:00Z</dcterms:created>
  <dcterms:modified xsi:type="dcterms:W3CDTF">2022-03-31T11:08:00Z</dcterms:modified>
</cp:coreProperties>
</file>